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BF1C2" w14:textId="77777777" w:rsidR="005B6C7A" w:rsidRPr="006E30F1" w:rsidRDefault="005B6C7A" w:rsidP="00254AB1">
      <w:pPr>
        <w:jc w:val="right"/>
        <w:rPr>
          <w:rFonts w:ascii="ＭＳ 明朝"/>
          <w:szCs w:val="21"/>
        </w:rPr>
      </w:pPr>
    </w:p>
    <w:p w14:paraId="29767F3D" w14:textId="77777777" w:rsidR="005B6C7A" w:rsidRPr="00254AB1" w:rsidRDefault="005B6C7A" w:rsidP="002A6F16">
      <w:pPr>
        <w:jc w:val="center"/>
        <w:rPr>
          <w:rFonts w:ascii="ＭＳ 明朝"/>
          <w:szCs w:val="21"/>
        </w:rPr>
      </w:pPr>
    </w:p>
    <w:p w14:paraId="41FBFFE2" w14:textId="5D79902B" w:rsidR="005B6C7A" w:rsidRPr="00C2748C" w:rsidRDefault="005B6C7A" w:rsidP="002A6F16">
      <w:pPr>
        <w:jc w:val="center"/>
        <w:rPr>
          <w:rFonts w:ascii="ＭＳ 明朝"/>
          <w:sz w:val="28"/>
          <w:szCs w:val="28"/>
        </w:rPr>
      </w:pPr>
      <w:r w:rsidRPr="00C2748C">
        <w:rPr>
          <w:rFonts w:ascii="ＭＳ 明朝" w:hAnsi="ＭＳ 明朝" w:hint="eastAsia"/>
          <w:sz w:val="28"/>
          <w:szCs w:val="28"/>
        </w:rPr>
        <w:t>質</w:t>
      </w:r>
      <w:r w:rsidR="00DC4840">
        <w:rPr>
          <w:rFonts w:ascii="ＭＳ 明朝" w:hAnsi="ＭＳ 明朝" w:hint="eastAsia"/>
          <w:sz w:val="28"/>
          <w:szCs w:val="28"/>
        </w:rPr>
        <w:t xml:space="preserve">　</w:t>
      </w:r>
      <w:r w:rsidRPr="00C2748C">
        <w:rPr>
          <w:rFonts w:ascii="ＭＳ 明朝" w:hAnsi="ＭＳ 明朝" w:hint="eastAsia"/>
          <w:sz w:val="28"/>
          <w:szCs w:val="28"/>
        </w:rPr>
        <w:t>問</w:t>
      </w:r>
      <w:r w:rsidR="00DC4840">
        <w:rPr>
          <w:rFonts w:ascii="ＭＳ 明朝" w:hAnsi="ＭＳ 明朝" w:hint="eastAsia"/>
          <w:sz w:val="28"/>
          <w:szCs w:val="28"/>
        </w:rPr>
        <w:t xml:space="preserve">　</w:t>
      </w:r>
      <w:r w:rsidRPr="00C2748C">
        <w:rPr>
          <w:rFonts w:ascii="ＭＳ 明朝" w:hAnsi="ＭＳ 明朝" w:hint="eastAsia"/>
          <w:sz w:val="28"/>
          <w:szCs w:val="28"/>
        </w:rPr>
        <w:t>書</w:t>
      </w:r>
    </w:p>
    <w:p w14:paraId="7B9447D5" w14:textId="77777777" w:rsidR="005B6C7A" w:rsidRPr="00C2748C" w:rsidRDefault="005B6C7A">
      <w:pPr>
        <w:rPr>
          <w:rFonts w:ascii="ＭＳ 明朝"/>
        </w:rPr>
      </w:pPr>
    </w:p>
    <w:p w14:paraId="0294A234" w14:textId="6790463A" w:rsidR="005B6C7A" w:rsidRPr="00C2748C" w:rsidRDefault="00DC4840" w:rsidP="002D519B">
      <w:pPr>
        <w:wordWrap w:val="0"/>
        <w:jc w:val="right"/>
        <w:rPr>
          <w:rFonts w:ascii="ＭＳ 明朝"/>
        </w:rPr>
      </w:pPr>
      <w:r>
        <w:rPr>
          <w:rFonts w:ascii="ＭＳ 明朝" w:hAnsi="ＭＳ 明朝" w:hint="eastAsia"/>
        </w:rPr>
        <w:t>令和</w:t>
      </w:r>
      <w:r w:rsidR="005B6C7A" w:rsidRPr="00C2748C">
        <w:rPr>
          <w:rFonts w:ascii="ＭＳ 明朝" w:hAnsi="ＭＳ 明朝" w:hint="eastAsia"/>
        </w:rPr>
        <w:t xml:space="preserve">　　年　　月　　日　</w:t>
      </w:r>
    </w:p>
    <w:p w14:paraId="1B1F670E" w14:textId="77777777" w:rsidR="005B6C7A" w:rsidRPr="00C2748C" w:rsidRDefault="005B6C7A">
      <w:pPr>
        <w:rPr>
          <w:rFonts w:ascii="ＭＳ 明朝"/>
        </w:rPr>
      </w:pPr>
    </w:p>
    <w:p w14:paraId="1EC1467A" w14:textId="77777777" w:rsidR="005B6C7A" w:rsidRPr="00C2748C" w:rsidRDefault="005B6C7A">
      <w:pPr>
        <w:rPr>
          <w:rFonts w:ascii="ＭＳ 明朝"/>
        </w:rPr>
      </w:pPr>
    </w:p>
    <w:p w14:paraId="77B97E40" w14:textId="4FA417AD" w:rsidR="005B6C7A" w:rsidRPr="00C2748C" w:rsidRDefault="009263CE" w:rsidP="00845C57">
      <w:pPr>
        <w:ind w:firstLineChars="100" w:firstLine="210"/>
        <w:rPr>
          <w:rFonts w:ascii="ＭＳ 明朝"/>
        </w:rPr>
      </w:pPr>
      <w:r>
        <w:rPr>
          <w:rFonts w:ascii="ＭＳ 明朝" w:hAnsi="ＭＳ 明朝" w:hint="eastAsia"/>
        </w:rPr>
        <w:t>糸魚川</w:t>
      </w:r>
      <w:r w:rsidR="005B6C7A" w:rsidRPr="00C2748C">
        <w:rPr>
          <w:rFonts w:ascii="ＭＳ 明朝" w:hAnsi="ＭＳ 明朝" w:hint="eastAsia"/>
        </w:rPr>
        <w:t>市長　　様</w:t>
      </w:r>
    </w:p>
    <w:p w14:paraId="222D457A" w14:textId="77777777" w:rsidR="005B6C7A" w:rsidRPr="00C2748C" w:rsidRDefault="005B6C7A">
      <w:pPr>
        <w:rPr>
          <w:rFonts w:ascii="ＭＳ 明朝"/>
        </w:rPr>
      </w:pPr>
    </w:p>
    <w:p w14:paraId="3DCF2646" w14:textId="77777777" w:rsidR="005B6C7A" w:rsidRPr="00C2748C" w:rsidRDefault="005B6C7A">
      <w:pPr>
        <w:rPr>
          <w:rFonts w:ascii="ＭＳ 明朝"/>
        </w:rPr>
      </w:pPr>
    </w:p>
    <w:p w14:paraId="4EFC13CF" w14:textId="2F12C535" w:rsidR="005B6C7A" w:rsidRPr="00C2748C" w:rsidRDefault="005B6C7A" w:rsidP="00822C35">
      <w:pPr>
        <w:jc w:val="left"/>
        <w:rPr>
          <w:rFonts w:ascii="ＭＳ 明朝"/>
        </w:rPr>
      </w:pPr>
      <w:r w:rsidRPr="00C2748C">
        <w:rPr>
          <w:rFonts w:ascii="ＭＳ 明朝"/>
        </w:rPr>
        <w:tab/>
      </w:r>
      <w:r w:rsidR="0046240E">
        <w:rPr>
          <w:rFonts w:ascii="ＭＳ 明朝" w:hint="eastAsia"/>
        </w:rPr>
        <w:t xml:space="preserve">　　</w:t>
      </w:r>
      <w:r w:rsidR="00822C35">
        <w:rPr>
          <w:rFonts w:ascii="ＭＳ 明朝" w:hint="eastAsia"/>
        </w:rPr>
        <w:t xml:space="preserve">　　　　　　　　　　　　</w:t>
      </w:r>
      <w:r w:rsidR="0046240E" w:rsidRPr="00822C35">
        <w:rPr>
          <w:rFonts w:ascii="ＭＳ 明朝" w:hint="eastAsia"/>
          <w:spacing w:val="70"/>
          <w:kern w:val="0"/>
          <w:fitText w:val="1260" w:id="-686549504"/>
        </w:rPr>
        <w:t>事業者</w:t>
      </w:r>
      <w:r w:rsidR="0046240E" w:rsidRPr="00822C35">
        <w:rPr>
          <w:rFonts w:ascii="ＭＳ 明朝" w:hint="eastAsia"/>
          <w:kern w:val="0"/>
          <w:fitText w:val="1260" w:id="-686549504"/>
        </w:rPr>
        <w:t>名</w:t>
      </w:r>
      <w:r w:rsidR="00252549" w:rsidRPr="006E30F1">
        <w:rPr>
          <w:rFonts w:ascii="ＭＳ 明朝" w:hAnsi="ＭＳ 明朝" w:hint="eastAsia"/>
        </w:rPr>
        <w:t xml:space="preserve">　　　</w:t>
      </w:r>
      <w:r w:rsidR="00252549">
        <w:rPr>
          <w:rFonts w:ascii="ＭＳ 明朝" w:hAnsi="ＭＳ 明朝" w:hint="eastAsia"/>
        </w:rPr>
        <w:t xml:space="preserve">　　　　　　　　　　　</w:t>
      </w:r>
      <w:r w:rsidRPr="00C2748C">
        <w:rPr>
          <w:rFonts w:ascii="ＭＳ 明朝" w:hAnsi="ＭＳ 明朝" w:hint="eastAsia"/>
        </w:rPr>
        <w:t xml:space="preserve">　</w:t>
      </w:r>
    </w:p>
    <w:p w14:paraId="3790D7DF" w14:textId="77777777" w:rsidR="005B6C7A" w:rsidRPr="00C2748C" w:rsidRDefault="005B6C7A" w:rsidP="00822C35">
      <w:pPr>
        <w:ind w:right="210" w:firstLineChars="1450" w:firstLine="3799"/>
        <w:jc w:val="left"/>
        <w:rPr>
          <w:rFonts w:ascii="ＭＳ 明朝"/>
        </w:rPr>
      </w:pPr>
      <w:r w:rsidRPr="00822C35">
        <w:rPr>
          <w:rFonts w:ascii="ＭＳ 明朝" w:hAnsi="ＭＳ 明朝" w:hint="eastAsia"/>
          <w:spacing w:val="26"/>
          <w:kern w:val="0"/>
          <w:fitText w:val="1260" w:id="361488387"/>
        </w:rPr>
        <w:t>担当者氏</w:t>
      </w:r>
      <w:r w:rsidRPr="00822C35">
        <w:rPr>
          <w:rFonts w:ascii="ＭＳ 明朝" w:hAnsi="ＭＳ 明朝" w:hint="eastAsia"/>
          <w:spacing w:val="1"/>
          <w:kern w:val="0"/>
          <w:fitText w:val="1260" w:id="361488387"/>
        </w:rPr>
        <w:t>名</w:t>
      </w:r>
      <w:r w:rsidRPr="00C2748C">
        <w:rPr>
          <w:rFonts w:ascii="ＭＳ 明朝" w:hAnsi="ＭＳ 明朝" w:hint="eastAsia"/>
          <w:kern w:val="0"/>
        </w:rPr>
        <w:t xml:space="preserve">　　　　　　　　　　　　　　　</w:t>
      </w:r>
    </w:p>
    <w:p w14:paraId="4AB66086" w14:textId="77777777" w:rsidR="005B6C7A" w:rsidRPr="00C2748C" w:rsidRDefault="005B6C7A" w:rsidP="00285F51">
      <w:pPr>
        <w:wordWrap w:val="0"/>
        <w:jc w:val="right"/>
        <w:rPr>
          <w:rFonts w:ascii="ＭＳ 明朝"/>
        </w:rPr>
      </w:pPr>
      <w:r w:rsidRPr="00C2748C">
        <w:rPr>
          <w:rFonts w:ascii="ＭＳ 明朝" w:hAnsi="ＭＳ 明朝" w:hint="eastAsia"/>
          <w:kern w:val="0"/>
        </w:rPr>
        <w:t xml:space="preserve">　　　　　　　　　　　　　　　</w:t>
      </w:r>
    </w:p>
    <w:p w14:paraId="51A1DEB4" w14:textId="77777777" w:rsidR="00DF4C5C" w:rsidRDefault="00DF4C5C" w:rsidP="00DF4C5C">
      <w:pPr>
        <w:rPr>
          <w:rFonts w:ascii="ＭＳ 明朝"/>
          <w:kern w:val="0"/>
        </w:rPr>
      </w:pPr>
    </w:p>
    <w:p w14:paraId="49E97A0E" w14:textId="77777777" w:rsidR="00DF4C5C" w:rsidRDefault="00DF4C5C" w:rsidP="00DF4C5C">
      <w:pPr>
        <w:rPr>
          <w:rFonts w:ascii="ＭＳ 明朝"/>
          <w:kern w:val="0"/>
        </w:rPr>
      </w:pPr>
    </w:p>
    <w:p w14:paraId="1CFC3CAF" w14:textId="68EDE159" w:rsidR="005B6C7A" w:rsidRPr="00C2748C" w:rsidRDefault="009263CE" w:rsidP="00DF4C5C">
      <w:pPr>
        <w:rPr>
          <w:rFonts w:ascii="ＭＳ 明朝"/>
          <w:kern w:val="0"/>
        </w:rPr>
      </w:pPr>
      <w:r>
        <w:rPr>
          <w:rFonts w:ascii="ＭＳ 明朝" w:hint="eastAsia"/>
          <w:kern w:val="0"/>
        </w:rPr>
        <w:t>糸魚川</w:t>
      </w:r>
      <w:r w:rsidR="00891C19">
        <w:rPr>
          <w:rFonts w:ascii="ＭＳ 明朝" w:hint="eastAsia"/>
          <w:kern w:val="0"/>
        </w:rPr>
        <w:t>市</w:t>
      </w:r>
      <w:r w:rsidR="00DF4C5C">
        <w:rPr>
          <w:rFonts w:ascii="ＭＳ 明朝" w:hint="eastAsia"/>
          <w:kern w:val="0"/>
        </w:rPr>
        <w:t>立会人型電子契約サービス提供業務</w:t>
      </w:r>
      <w:r w:rsidR="005B6C7A" w:rsidRPr="00C2748C">
        <w:rPr>
          <w:rFonts w:ascii="ＭＳ 明朝" w:hAnsi="ＭＳ 明朝" w:hint="eastAsia"/>
          <w:kern w:val="0"/>
        </w:rPr>
        <w:t>について、下記の項目を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"/>
        <w:gridCol w:w="886"/>
        <w:gridCol w:w="6744"/>
      </w:tblGrid>
      <w:tr w:rsidR="00C650B4" w:rsidRPr="005359FF" w14:paraId="3D076499" w14:textId="77777777" w:rsidTr="00C650B4">
        <w:trPr>
          <w:trHeight w:val="340"/>
        </w:trPr>
        <w:tc>
          <w:tcPr>
            <w:tcW w:w="864" w:type="dxa"/>
          </w:tcPr>
          <w:p w14:paraId="13B0D800" w14:textId="77777777" w:rsidR="00C650B4" w:rsidRPr="006E30F1" w:rsidRDefault="00C650B4" w:rsidP="005359FF">
            <w:pPr>
              <w:jc w:val="center"/>
              <w:rPr>
                <w:rFonts w:ascii="ＭＳ 明朝" w:hAnsi="ＭＳ 明朝"/>
                <w:kern w:val="0"/>
              </w:rPr>
            </w:pPr>
            <w:r w:rsidRPr="006E30F1">
              <w:rPr>
                <w:rFonts w:ascii="ＭＳ 明朝" w:hAnsi="ＭＳ 明朝" w:hint="eastAsia"/>
                <w:kern w:val="0"/>
              </w:rPr>
              <w:t>No.</w:t>
            </w:r>
          </w:p>
        </w:tc>
        <w:tc>
          <w:tcPr>
            <w:tcW w:w="886" w:type="dxa"/>
            <w:vAlign w:val="center"/>
          </w:tcPr>
          <w:p w14:paraId="025B23FD" w14:textId="77777777" w:rsidR="00C650B4" w:rsidRPr="006E30F1" w:rsidRDefault="00C650B4" w:rsidP="005359FF">
            <w:pPr>
              <w:jc w:val="center"/>
              <w:rPr>
                <w:rFonts w:ascii="ＭＳ 明朝"/>
                <w:kern w:val="0"/>
              </w:rPr>
            </w:pPr>
            <w:r w:rsidRPr="006E30F1">
              <w:rPr>
                <w:rFonts w:ascii="ＭＳ 明朝" w:hAnsi="ＭＳ 明朝" w:hint="eastAsia"/>
                <w:kern w:val="0"/>
              </w:rPr>
              <w:t>頁など</w:t>
            </w:r>
          </w:p>
        </w:tc>
        <w:tc>
          <w:tcPr>
            <w:tcW w:w="6744" w:type="dxa"/>
            <w:vAlign w:val="center"/>
          </w:tcPr>
          <w:p w14:paraId="7D8045EC" w14:textId="77777777" w:rsidR="00C650B4" w:rsidRPr="005359FF" w:rsidRDefault="00C650B4" w:rsidP="005359FF">
            <w:pPr>
              <w:jc w:val="center"/>
              <w:rPr>
                <w:rFonts w:ascii="ＭＳ 明朝"/>
                <w:kern w:val="0"/>
              </w:rPr>
            </w:pPr>
            <w:r w:rsidRPr="005359FF">
              <w:rPr>
                <w:rFonts w:ascii="ＭＳ 明朝" w:hAnsi="ＭＳ 明朝" w:hint="eastAsia"/>
                <w:kern w:val="0"/>
              </w:rPr>
              <w:t>質　　問　　内　　容</w:t>
            </w:r>
          </w:p>
        </w:tc>
      </w:tr>
      <w:tr w:rsidR="00C650B4" w:rsidRPr="005359FF" w14:paraId="28D885F7" w14:textId="77777777" w:rsidTr="00C650B4">
        <w:trPr>
          <w:trHeight w:val="737"/>
        </w:trPr>
        <w:tc>
          <w:tcPr>
            <w:tcW w:w="864" w:type="dxa"/>
            <w:vAlign w:val="center"/>
          </w:tcPr>
          <w:p w14:paraId="5FAB27B5" w14:textId="77777777" w:rsidR="00C650B4" w:rsidRPr="006E30F1" w:rsidRDefault="00C650B4" w:rsidP="00C650B4">
            <w:pPr>
              <w:jc w:val="center"/>
              <w:rPr>
                <w:rFonts w:ascii="ＭＳ 明朝"/>
                <w:kern w:val="0"/>
              </w:rPr>
            </w:pPr>
            <w:r w:rsidRPr="006E30F1">
              <w:rPr>
                <w:rFonts w:ascii="ＭＳ 明朝" w:hint="eastAsia"/>
                <w:kern w:val="0"/>
              </w:rPr>
              <w:t>1</w:t>
            </w:r>
          </w:p>
        </w:tc>
        <w:tc>
          <w:tcPr>
            <w:tcW w:w="886" w:type="dxa"/>
          </w:tcPr>
          <w:p w14:paraId="441F3AB2" w14:textId="77777777" w:rsidR="00C650B4" w:rsidRPr="006E30F1" w:rsidRDefault="00C650B4" w:rsidP="002A6F16">
            <w:pPr>
              <w:rPr>
                <w:rFonts w:ascii="ＭＳ 明朝"/>
                <w:kern w:val="0"/>
              </w:rPr>
            </w:pPr>
          </w:p>
        </w:tc>
        <w:tc>
          <w:tcPr>
            <w:tcW w:w="6744" w:type="dxa"/>
          </w:tcPr>
          <w:p w14:paraId="7D1BA6BC" w14:textId="77777777" w:rsidR="00C650B4" w:rsidRPr="005359FF" w:rsidRDefault="00C650B4" w:rsidP="002A6F16">
            <w:pPr>
              <w:rPr>
                <w:rFonts w:ascii="ＭＳ 明朝"/>
                <w:kern w:val="0"/>
              </w:rPr>
            </w:pPr>
          </w:p>
        </w:tc>
      </w:tr>
      <w:tr w:rsidR="00C650B4" w:rsidRPr="005359FF" w14:paraId="187A88A8" w14:textId="77777777" w:rsidTr="00C650B4">
        <w:trPr>
          <w:trHeight w:val="737"/>
        </w:trPr>
        <w:tc>
          <w:tcPr>
            <w:tcW w:w="864" w:type="dxa"/>
            <w:vAlign w:val="center"/>
          </w:tcPr>
          <w:p w14:paraId="15981E63" w14:textId="77777777" w:rsidR="00C650B4" w:rsidRPr="006E30F1" w:rsidRDefault="00C650B4" w:rsidP="00C650B4">
            <w:pPr>
              <w:jc w:val="center"/>
              <w:rPr>
                <w:rFonts w:ascii="ＭＳ 明朝"/>
                <w:kern w:val="0"/>
              </w:rPr>
            </w:pPr>
            <w:r w:rsidRPr="006E30F1">
              <w:rPr>
                <w:rFonts w:ascii="ＭＳ 明朝" w:hint="eastAsia"/>
                <w:kern w:val="0"/>
              </w:rPr>
              <w:t>2</w:t>
            </w:r>
          </w:p>
        </w:tc>
        <w:tc>
          <w:tcPr>
            <w:tcW w:w="886" w:type="dxa"/>
          </w:tcPr>
          <w:p w14:paraId="07D284A6" w14:textId="77777777" w:rsidR="00C650B4" w:rsidRPr="006E30F1" w:rsidRDefault="00C650B4" w:rsidP="002A6F16">
            <w:pPr>
              <w:rPr>
                <w:rFonts w:ascii="ＭＳ 明朝"/>
                <w:kern w:val="0"/>
              </w:rPr>
            </w:pPr>
          </w:p>
        </w:tc>
        <w:tc>
          <w:tcPr>
            <w:tcW w:w="6744" w:type="dxa"/>
          </w:tcPr>
          <w:p w14:paraId="32378F20" w14:textId="77777777" w:rsidR="00C650B4" w:rsidRPr="005359FF" w:rsidRDefault="00C650B4" w:rsidP="002A6F16">
            <w:pPr>
              <w:rPr>
                <w:rFonts w:ascii="ＭＳ 明朝"/>
                <w:kern w:val="0"/>
              </w:rPr>
            </w:pPr>
          </w:p>
        </w:tc>
      </w:tr>
      <w:tr w:rsidR="00C650B4" w:rsidRPr="005359FF" w14:paraId="6B9125FD" w14:textId="77777777" w:rsidTr="00C650B4">
        <w:trPr>
          <w:trHeight w:val="737"/>
        </w:trPr>
        <w:tc>
          <w:tcPr>
            <w:tcW w:w="864" w:type="dxa"/>
            <w:vAlign w:val="center"/>
          </w:tcPr>
          <w:p w14:paraId="2FD95A31" w14:textId="77777777" w:rsidR="00C650B4" w:rsidRPr="006E30F1" w:rsidRDefault="00C650B4" w:rsidP="00C650B4">
            <w:pPr>
              <w:jc w:val="center"/>
              <w:rPr>
                <w:rFonts w:ascii="ＭＳ 明朝"/>
                <w:kern w:val="0"/>
              </w:rPr>
            </w:pPr>
            <w:r w:rsidRPr="006E30F1">
              <w:rPr>
                <w:rFonts w:ascii="ＭＳ 明朝" w:hint="eastAsia"/>
                <w:kern w:val="0"/>
              </w:rPr>
              <w:t>3</w:t>
            </w:r>
          </w:p>
        </w:tc>
        <w:tc>
          <w:tcPr>
            <w:tcW w:w="886" w:type="dxa"/>
          </w:tcPr>
          <w:p w14:paraId="4065D661" w14:textId="77777777" w:rsidR="00C650B4" w:rsidRPr="006E30F1" w:rsidRDefault="00C650B4" w:rsidP="002A6F16">
            <w:pPr>
              <w:rPr>
                <w:rFonts w:ascii="ＭＳ 明朝"/>
                <w:kern w:val="0"/>
              </w:rPr>
            </w:pPr>
          </w:p>
        </w:tc>
        <w:tc>
          <w:tcPr>
            <w:tcW w:w="6744" w:type="dxa"/>
          </w:tcPr>
          <w:p w14:paraId="1DDE1325" w14:textId="77777777" w:rsidR="00C650B4" w:rsidRPr="005359FF" w:rsidRDefault="00C650B4" w:rsidP="002A6F16">
            <w:pPr>
              <w:rPr>
                <w:rFonts w:ascii="ＭＳ 明朝"/>
                <w:kern w:val="0"/>
              </w:rPr>
            </w:pPr>
          </w:p>
        </w:tc>
      </w:tr>
      <w:tr w:rsidR="00C650B4" w:rsidRPr="005359FF" w14:paraId="07DD11D1" w14:textId="77777777" w:rsidTr="00C650B4">
        <w:trPr>
          <w:trHeight w:val="737"/>
        </w:trPr>
        <w:tc>
          <w:tcPr>
            <w:tcW w:w="864" w:type="dxa"/>
            <w:vAlign w:val="center"/>
          </w:tcPr>
          <w:p w14:paraId="3A6B59EA" w14:textId="77777777" w:rsidR="00C650B4" w:rsidRPr="006E30F1" w:rsidRDefault="00C650B4" w:rsidP="00C650B4">
            <w:pPr>
              <w:jc w:val="center"/>
              <w:rPr>
                <w:rFonts w:ascii="ＭＳ 明朝"/>
                <w:kern w:val="0"/>
              </w:rPr>
            </w:pPr>
            <w:r w:rsidRPr="006E30F1">
              <w:rPr>
                <w:rFonts w:ascii="ＭＳ 明朝" w:hint="eastAsia"/>
                <w:kern w:val="0"/>
              </w:rPr>
              <w:t>4</w:t>
            </w:r>
          </w:p>
        </w:tc>
        <w:tc>
          <w:tcPr>
            <w:tcW w:w="886" w:type="dxa"/>
          </w:tcPr>
          <w:p w14:paraId="43653B5A" w14:textId="77777777" w:rsidR="00C650B4" w:rsidRPr="006E30F1" w:rsidRDefault="00C650B4" w:rsidP="002A6F16">
            <w:pPr>
              <w:rPr>
                <w:rFonts w:ascii="ＭＳ 明朝"/>
                <w:kern w:val="0"/>
              </w:rPr>
            </w:pPr>
          </w:p>
        </w:tc>
        <w:tc>
          <w:tcPr>
            <w:tcW w:w="6744" w:type="dxa"/>
          </w:tcPr>
          <w:p w14:paraId="1DA2C144" w14:textId="77777777" w:rsidR="00C650B4" w:rsidRPr="005359FF" w:rsidRDefault="00C650B4" w:rsidP="002A6F16">
            <w:pPr>
              <w:rPr>
                <w:rFonts w:ascii="ＭＳ 明朝"/>
                <w:kern w:val="0"/>
              </w:rPr>
            </w:pPr>
          </w:p>
        </w:tc>
      </w:tr>
      <w:tr w:rsidR="00C650B4" w:rsidRPr="005359FF" w14:paraId="43768B2B" w14:textId="77777777" w:rsidTr="00C650B4">
        <w:trPr>
          <w:trHeight w:val="737"/>
        </w:trPr>
        <w:tc>
          <w:tcPr>
            <w:tcW w:w="864" w:type="dxa"/>
            <w:vAlign w:val="center"/>
          </w:tcPr>
          <w:p w14:paraId="470136AC" w14:textId="77777777" w:rsidR="00C650B4" w:rsidRPr="006E30F1" w:rsidRDefault="00C650B4" w:rsidP="00C650B4">
            <w:pPr>
              <w:jc w:val="center"/>
              <w:rPr>
                <w:rFonts w:ascii="ＭＳ 明朝"/>
                <w:kern w:val="0"/>
              </w:rPr>
            </w:pPr>
            <w:r w:rsidRPr="006E30F1">
              <w:rPr>
                <w:rFonts w:ascii="ＭＳ 明朝" w:hint="eastAsia"/>
                <w:kern w:val="0"/>
              </w:rPr>
              <w:t>5</w:t>
            </w:r>
          </w:p>
        </w:tc>
        <w:tc>
          <w:tcPr>
            <w:tcW w:w="886" w:type="dxa"/>
          </w:tcPr>
          <w:p w14:paraId="149B43B9" w14:textId="77777777" w:rsidR="00C650B4" w:rsidRPr="006E30F1" w:rsidRDefault="00C650B4" w:rsidP="002A6F16">
            <w:pPr>
              <w:rPr>
                <w:rFonts w:ascii="ＭＳ 明朝"/>
                <w:kern w:val="0"/>
              </w:rPr>
            </w:pPr>
          </w:p>
        </w:tc>
        <w:tc>
          <w:tcPr>
            <w:tcW w:w="6744" w:type="dxa"/>
          </w:tcPr>
          <w:p w14:paraId="2381BE84" w14:textId="77777777" w:rsidR="00C650B4" w:rsidRPr="005359FF" w:rsidRDefault="00C650B4" w:rsidP="002A6F16">
            <w:pPr>
              <w:rPr>
                <w:rFonts w:ascii="ＭＳ 明朝"/>
                <w:kern w:val="0"/>
              </w:rPr>
            </w:pPr>
          </w:p>
        </w:tc>
      </w:tr>
    </w:tbl>
    <w:p w14:paraId="35C5D9D2" w14:textId="452716C9" w:rsidR="005B6C7A" w:rsidRPr="006E30F1" w:rsidRDefault="005B6C7A" w:rsidP="00845C57">
      <w:pPr>
        <w:ind w:left="210" w:hangingChars="100" w:hanging="210"/>
        <w:rPr>
          <w:rFonts w:ascii="ＭＳ 明朝" w:hAnsi="ＭＳ 明朝"/>
          <w:kern w:val="0"/>
        </w:rPr>
      </w:pPr>
      <w:r w:rsidRPr="00C2748C">
        <w:rPr>
          <w:rFonts w:ascii="ＭＳ 明朝" w:hAnsi="ＭＳ 明朝" w:hint="eastAsia"/>
          <w:kern w:val="0"/>
        </w:rPr>
        <w:t>※</w:t>
      </w:r>
      <w:r w:rsidRPr="006E30F1">
        <w:rPr>
          <w:rFonts w:ascii="ＭＳ 明朝" w:hAnsi="ＭＳ 明朝" w:hint="eastAsia"/>
          <w:kern w:val="0"/>
        </w:rPr>
        <w:t xml:space="preserve">　質問書は、</w:t>
      </w:r>
      <w:r w:rsidR="008F5774">
        <w:rPr>
          <w:rFonts w:ascii="ＭＳ 明朝" w:hAnsi="ＭＳ 明朝" w:hint="eastAsia"/>
          <w:kern w:val="0"/>
        </w:rPr>
        <w:t>10</w:t>
      </w:r>
      <w:r w:rsidRPr="006E30F1">
        <w:rPr>
          <w:rFonts w:ascii="ＭＳ 明朝" w:hAnsi="ＭＳ 明朝" w:hint="eastAsia"/>
          <w:kern w:val="0"/>
        </w:rPr>
        <w:t>月</w:t>
      </w:r>
      <w:r w:rsidR="008F5774">
        <w:rPr>
          <w:rFonts w:ascii="ＭＳ 明朝" w:hAnsi="ＭＳ 明朝" w:hint="eastAsia"/>
          <w:kern w:val="0"/>
        </w:rPr>
        <w:t>14</w:t>
      </w:r>
      <w:r w:rsidRPr="006E30F1">
        <w:rPr>
          <w:rFonts w:ascii="ＭＳ 明朝" w:hAnsi="ＭＳ 明朝" w:hint="eastAsia"/>
          <w:kern w:val="0"/>
        </w:rPr>
        <w:t>日（</w:t>
      </w:r>
      <w:r w:rsidR="008F5774">
        <w:rPr>
          <w:rFonts w:ascii="ＭＳ 明朝" w:hAnsi="ＭＳ 明朝" w:hint="eastAsia"/>
          <w:kern w:val="0"/>
        </w:rPr>
        <w:t>火</w:t>
      </w:r>
      <w:r w:rsidR="000A1585" w:rsidRPr="006E30F1">
        <w:rPr>
          <w:rFonts w:ascii="ＭＳ 明朝" w:hAnsi="ＭＳ 明朝" w:hint="eastAsia"/>
          <w:kern w:val="0"/>
        </w:rPr>
        <w:t>）の午後</w:t>
      </w:r>
      <w:r w:rsidR="00B34C76">
        <w:rPr>
          <w:rFonts w:ascii="ＭＳ 明朝" w:hAnsi="ＭＳ 明朝" w:hint="eastAsia"/>
          <w:kern w:val="0"/>
        </w:rPr>
        <w:t>４</w:t>
      </w:r>
      <w:r w:rsidR="000A1585" w:rsidRPr="006E30F1">
        <w:rPr>
          <w:rFonts w:ascii="ＭＳ 明朝" w:hAnsi="ＭＳ 明朝" w:hint="eastAsia"/>
          <w:kern w:val="0"/>
        </w:rPr>
        <w:t>時までに</w:t>
      </w:r>
      <w:r w:rsidR="009347C5" w:rsidRPr="006E30F1">
        <w:rPr>
          <w:rFonts w:ascii="ＭＳ 明朝" w:hAnsi="ＭＳ 明朝" w:hint="eastAsia"/>
          <w:kern w:val="0"/>
        </w:rPr>
        <w:t>、電子メールで</w:t>
      </w:r>
      <w:r w:rsidRPr="006E30F1">
        <w:rPr>
          <w:rFonts w:ascii="ＭＳ 明朝" w:hAnsi="ＭＳ 明朝" w:hint="eastAsia"/>
          <w:kern w:val="0"/>
        </w:rPr>
        <w:t>提出してください。</w:t>
      </w:r>
    </w:p>
    <w:p w14:paraId="02422808" w14:textId="77777777" w:rsidR="004B5FC1" w:rsidRPr="006E30F1" w:rsidRDefault="004B5FC1" w:rsidP="00845C57">
      <w:pPr>
        <w:ind w:left="210" w:hangingChars="100" w:hanging="210"/>
        <w:rPr>
          <w:rFonts w:ascii="ＭＳ 明朝"/>
          <w:kern w:val="0"/>
        </w:rPr>
      </w:pPr>
      <w:r w:rsidRPr="006E30F1">
        <w:rPr>
          <w:rFonts w:ascii="ＭＳ 明朝" w:hAnsi="ＭＳ 明朝" w:hint="eastAsia"/>
          <w:kern w:val="0"/>
        </w:rPr>
        <w:t xml:space="preserve">　　</w:t>
      </w:r>
      <w:r w:rsidRPr="006E30F1">
        <w:rPr>
          <w:rFonts w:hint="eastAsia"/>
          <w:spacing w:val="-1"/>
        </w:rPr>
        <w:t>提出後、下記担当へ電話連絡してください。</w:t>
      </w:r>
    </w:p>
    <w:p w14:paraId="3F066D1C" w14:textId="77777777" w:rsidR="005B6C7A" w:rsidRDefault="005B6C7A" w:rsidP="00845C57">
      <w:pPr>
        <w:ind w:left="210" w:hangingChars="100" w:hanging="210"/>
        <w:rPr>
          <w:rFonts w:ascii="ＭＳ 明朝" w:hAnsi="ＭＳ 明朝"/>
          <w:kern w:val="0"/>
        </w:rPr>
      </w:pPr>
      <w:r w:rsidRPr="00C2748C">
        <w:rPr>
          <w:rFonts w:ascii="ＭＳ 明朝" w:hAnsi="ＭＳ 明朝" w:hint="eastAsia"/>
          <w:kern w:val="0"/>
        </w:rPr>
        <w:t>※　質問する事項がない場合は、提出の必要はありません。</w:t>
      </w:r>
    </w:p>
    <w:p w14:paraId="74949979" w14:textId="77777777" w:rsidR="001B1867" w:rsidRPr="00C2748C" w:rsidRDefault="001B1867" w:rsidP="00845C57">
      <w:pPr>
        <w:ind w:left="210" w:hangingChars="100" w:hanging="210"/>
        <w:rPr>
          <w:rFonts w:ascii="ＭＳ 明朝"/>
          <w:kern w:val="0"/>
        </w:rPr>
      </w:pPr>
    </w:p>
    <w:p w14:paraId="03D0A0AF" w14:textId="77777777" w:rsidR="00090597" w:rsidRDefault="00090597" w:rsidP="00C2748C">
      <w:pPr>
        <w:jc w:val="right"/>
        <w:rPr>
          <w:rFonts w:ascii="ＭＳ 明朝" w:hAnsi="ＭＳ 明朝"/>
          <w:kern w:val="0"/>
        </w:rPr>
      </w:pPr>
    </w:p>
    <w:p w14:paraId="75B11870" w14:textId="3BB61A6C" w:rsidR="00021D79" w:rsidRPr="00C2748C" w:rsidRDefault="00021D79" w:rsidP="009263CE">
      <w:pPr>
        <w:wordWrap w:val="0"/>
        <w:jc w:val="right"/>
        <w:rPr>
          <w:rFonts w:ascii="ＭＳ 明朝"/>
          <w:kern w:val="0"/>
        </w:rPr>
      </w:pPr>
      <w:r w:rsidRPr="00C2748C">
        <w:rPr>
          <w:rFonts w:ascii="ＭＳ 明朝" w:hAnsi="ＭＳ 明朝" w:hint="eastAsia"/>
          <w:kern w:val="0"/>
        </w:rPr>
        <w:t>担当：</w:t>
      </w:r>
      <w:r w:rsidR="009263CE">
        <w:rPr>
          <w:rFonts w:ascii="ＭＳ 明朝" w:hAnsi="ＭＳ 明朝" w:hint="eastAsia"/>
          <w:kern w:val="0"/>
        </w:rPr>
        <w:t>総務部 財政課 管財</w:t>
      </w:r>
      <w:r w:rsidRPr="00C2748C">
        <w:rPr>
          <w:rFonts w:ascii="ＭＳ 明朝" w:hAnsi="ＭＳ 明朝" w:hint="eastAsia"/>
          <w:kern w:val="0"/>
        </w:rPr>
        <w:t>係</w:t>
      </w:r>
      <w:r w:rsidR="009263CE">
        <w:rPr>
          <w:rFonts w:ascii="ＭＳ 明朝" w:hAnsi="ＭＳ 明朝" w:hint="eastAsia"/>
          <w:kern w:val="0"/>
        </w:rPr>
        <w:t>（井伊</w:t>
      </w:r>
      <w:r w:rsidR="00822C35">
        <w:rPr>
          <w:rFonts w:ascii="ＭＳ 明朝" w:hAnsi="ＭＳ 明朝" w:hint="eastAsia"/>
          <w:kern w:val="0"/>
        </w:rPr>
        <w:t xml:space="preserve"> 渡邊</w:t>
      </w:r>
      <w:r w:rsidRPr="00C2748C">
        <w:rPr>
          <w:rFonts w:ascii="ＭＳ 明朝" w:hAnsi="ＭＳ 明朝"/>
          <w:kern w:val="0"/>
        </w:rPr>
        <w:t>)</w:t>
      </w:r>
      <w:r w:rsidR="00822C35">
        <w:rPr>
          <w:rFonts w:ascii="ＭＳ 明朝" w:hAnsi="ＭＳ 明朝" w:hint="eastAsia"/>
          <w:kern w:val="0"/>
        </w:rPr>
        <w:t xml:space="preserve"> </w:t>
      </w:r>
    </w:p>
    <w:p w14:paraId="42C05014" w14:textId="66CCF6BD" w:rsidR="009263CE" w:rsidRPr="009263CE" w:rsidRDefault="00DF4C5C" w:rsidP="009263CE">
      <w:pPr>
        <w:ind w:right="840"/>
        <w:jc w:val="center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　　　　　　　　　　　　　　　　　電</w:t>
      </w:r>
      <w:r w:rsidR="00021D79">
        <w:rPr>
          <w:rFonts w:ascii="ＭＳ 明朝" w:hAnsi="ＭＳ 明朝" w:hint="eastAsia"/>
          <w:kern w:val="0"/>
        </w:rPr>
        <w:t>話：</w:t>
      </w:r>
      <w:r w:rsidR="009263CE">
        <w:rPr>
          <w:rFonts w:ascii="ＭＳ 明朝" w:hAnsi="ＭＳ 明朝" w:hint="eastAsia"/>
          <w:kern w:val="0"/>
        </w:rPr>
        <w:t>025-552-1511</w:t>
      </w:r>
    </w:p>
    <w:p w14:paraId="6BFC449C" w14:textId="18C39DFD" w:rsidR="00021D79" w:rsidRPr="00C2748C" w:rsidRDefault="00DF4C5C" w:rsidP="00021D79">
      <w:pPr>
        <w:jc w:val="right"/>
        <w:rPr>
          <w:rFonts w:ascii="ＭＳ 明朝"/>
        </w:rPr>
      </w:pPr>
      <w:r>
        <w:rPr>
          <w:rFonts w:ascii="ＭＳ 明朝" w:hAnsi="ＭＳ 明朝" w:hint="eastAsia"/>
          <w:kern w:val="0"/>
        </w:rPr>
        <w:t>Mail</w:t>
      </w:r>
      <w:r w:rsidR="00021D79">
        <w:rPr>
          <w:rFonts w:ascii="ＭＳ 明朝" w:hAnsi="ＭＳ 明朝" w:hint="eastAsia"/>
          <w:kern w:val="0"/>
        </w:rPr>
        <w:t>：</w:t>
      </w:r>
      <w:r w:rsidR="009263CE" w:rsidRPr="009263CE">
        <w:rPr>
          <w:rFonts w:ascii="ＭＳ 明朝" w:hAnsi="ＭＳ 明朝"/>
          <w:kern w:val="0"/>
        </w:rPr>
        <w:t>zaisei@city.itoigawa.lg.jp</w:t>
      </w:r>
    </w:p>
    <w:p w14:paraId="47E1036A" w14:textId="77777777" w:rsidR="005B6C7A" w:rsidRPr="00021D79" w:rsidRDefault="005B6C7A" w:rsidP="00021D79">
      <w:pPr>
        <w:jc w:val="right"/>
        <w:rPr>
          <w:rFonts w:ascii="ＭＳ 明朝"/>
        </w:rPr>
      </w:pPr>
    </w:p>
    <w:sectPr w:rsidR="005B6C7A" w:rsidRPr="00021D79" w:rsidSect="00254AB1">
      <w:headerReference w:type="default" r:id="rId7"/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DB3F1" w14:textId="77777777" w:rsidR="007A25DE" w:rsidRDefault="007A25DE" w:rsidP="00560BBF">
      <w:r>
        <w:separator/>
      </w:r>
    </w:p>
  </w:endnote>
  <w:endnote w:type="continuationSeparator" w:id="0">
    <w:p w14:paraId="57ADD811" w14:textId="77777777" w:rsidR="007A25DE" w:rsidRDefault="007A25DE" w:rsidP="00560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6AFF8" w14:textId="77777777" w:rsidR="007A25DE" w:rsidRDefault="007A25DE" w:rsidP="00560BBF">
      <w:r>
        <w:separator/>
      </w:r>
    </w:p>
  </w:footnote>
  <w:footnote w:type="continuationSeparator" w:id="0">
    <w:p w14:paraId="68B11500" w14:textId="77777777" w:rsidR="007A25DE" w:rsidRDefault="007A25DE" w:rsidP="00560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01B88" w14:textId="639709E7" w:rsidR="00FB3FCB" w:rsidRDefault="0046240E">
    <w:pPr>
      <w:pStyle w:val="a3"/>
    </w:pPr>
    <w:r>
      <w:rPr>
        <w:rFonts w:hint="eastAsia"/>
      </w:rPr>
      <w:t>別紙</w:t>
    </w:r>
    <w:r w:rsidR="00B413DD">
      <w:rPr>
        <w:rFonts w:hint="eastAsia"/>
      </w:rPr>
      <w:t>様式</w:t>
    </w:r>
    <w:r w:rsidR="009263CE">
      <w:rPr>
        <w:rFonts w:hint="eastAsia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F16"/>
    <w:rsid w:val="000018A6"/>
    <w:rsid w:val="0000518D"/>
    <w:rsid w:val="00005B76"/>
    <w:rsid w:val="000060A8"/>
    <w:rsid w:val="00012E4B"/>
    <w:rsid w:val="00016306"/>
    <w:rsid w:val="00016612"/>
    <w:rsid w:val="00016C29"/>
    <w:rsid w:val="00016EF0"/>
    <w:rsid w:val="00017826"/>
    <w:rsid w:val="00021D79"/>
    <w:rsid w:val="000277F9"/>
    <w:rsid w:val="000343F0"/>
    <w:rsid w:val="00035A67"/>
    <w:rsid w:val="00045CE2"/>
    <w:rsid w:val="00046F4F"/>
    <w:rsid w:val="00055515"/>
    <w:rsid w:val="00074994"/>
    <w:rsid w:val="000763BF"/>
    <w:rsid w:val="00076CC4"/>
    <w:rsid w:val="000809E1"/>
    <w:rsid w:val="000817E8"/>
    <w:rsid w:val="00084813"/>
    <w:rsid w:val="00085ED9"/>
    <w:rsid w:val="00090597"/>
    <w:rsid w:val="00091E9D"/>
    <w:rsid w:val="000954C2"/>
    <w:rsid w:val="000A1585"/>
    <w:rsid w:val="000C5CC8"/>
    <w:rsid w:val="000C5D91"/>
    <w:rsid w:val="000C7048"/>
    <w:rsid w:val="000D1DED"/>
    <w:rsid w:val="000D3F4F"/>
    <w:rsid w:val="000D69C8"/>
    <w:rsid w:val="000D7B64"/>
    <w:rsid w:val="000D7EBE"/>
    <w:rsid w:val="000E2FE3"/>
    <w:rsid w:val="000E5B73"/>
    <w:rsid w:val="000F3501"/>
    <w:rsid w:val="000F44AC"/>
    <w:rsid w:val="000F5190"/>
    <w:rsid w:val="000F5CD1"/>
    <w:rsid w:val="000F654B"/>
    <w:rsid w:val="00104713"/>
    <w:rsid w:val="00104A65"/>
    <w:rsid w:val="001106DD"/>
    <w:rsid w:val="0011114F"/>
    <w:rsid w:val="00113396"/>
    <w:rsid w:val="001230D1"/>
    <w:rsid w:val="00130158"/>
    <w:rsid w:val="00131739"/>
    <w:rsid w:val="00142E3C"/>
    <w:rsid w:val="00147D7C"/>
    <w:rsid w:val="00155491"/>
    <w:rsid w:val="001614CA"/>
    <w:rsid w:val="00162181"/>
    <w:rsid w:val="00164C08"/>
    <w:rsid w:val="0017551E"/>
    <w:rsid w:val="0018086A"/>
    <w:rsid w:val="001A025A"/>
    <w:rsid w:val="001A02A4"/>
    <w:rsid w:val="001A1069"/>
    <w:rsid w:val="001B0584"/>
    <w:rsid w:val="001B0B6C"/>
    <w:rsid w:val="001B1867"/>
    <w:rsid w:val="001B7D62"/>
    <w:rsid w:val="001C11E0"/>
    <w:rsid w:val="001C5587"/>
    <w:rsid w:val="001C677C"/>
    <w:rsid w:val="001D2528"/>
    <w:rsid w:val="001E1FD5"/>
    <w:rsid w:val="001E2672"/>
    <w:rsid w:val="001E79E3"/>
    <w:rsid w:val="001F5F90"/>
    <w:rsid w:val="002025DE"/>
    <w:rsid w:val="0020385A"/>
    <w:rsid w:val="00203F28"/>
    <w:rsid w:val="00205565"/>
    <w:rsid w:val="0021777D"/>
    <w:rsid w:val="002219BD"/>
    <w:rsid w:val="0022782E"/>
    <w:rsid w:val="00233E6A"/>
    <w:rsid w:val="00242B2A"/>
    <w:rsid w:val="00244E23"/>
    <w:rsid w:val="00250413"/>
    <w:rsid w:val="00251FE2"/>
    <w:rsid w:val="00252549"/>
    <w:rsid w:val="00252667"/>
    <w:rsid w:val="00254AB1"/>
    <w:rsid w:val="00257BE1"/>
    <w:rsid w:val="00276873"/>
    <w:rsid w:val="00285EDE"/>
    <w:rsid w:val="00285F51"/>
    <w:rsid w:val="00286E76"/>
    <w:rsid w:val="00286F5A"/>
    <w:rsid w:val="002925DC"/>
    <w:rsid w:val="00293834"/>
    <w:rsid w:val="002957E8"/>
    <w:rsid w:val="002A6F16"/>
    <w:rsid w:val="002B08D5"/>
    <w:rsid w:val="002B4850"/>
    <w:rsid w:val="002B54E8"/>
    <w:rsid w:val="002B771F"/>
    <w:rsid w:val="002B7ED0"/>
    <w:rsid w:val="002C0695"/>
    <w:rsid w:val="002C14F0"/>
    <w:rsid w:val="002C6C63"/>
    <w:rsid w:val="002C7088"/>
    <w:rsid w:val="002D12A3"/>
    <w:rsid w:val="002D142F"/>
    <w:rsid w:val="002D2BD8"/>
    <w:rsid w:val="002D2E65"/>
    <w:rsid w:val="002D519B"/>
    <w:rsid w:val="002E4714"/>
    <w:rsid w:val="002E514E"/>
    <w:rsid w:val="002F1C29"/>
    <w:rsid w:val="002F46AA"/>
    <w:rsid w:val="00315B54"/>
    <w:rsid w:val="00315C69"/>
    <w:rsid w:val="00320233"/>
    <w:rsid w:val="003268E6"/>
    <w:rsid w:val="00330058"/>
    <w:rsid w:val="00331BD5"/>
    <w:rsid w:val="0033354A"/>
    <w:rsid w:val="003338FD"/>
    <w:rsid w:val="003359BA"/>
    <w:rsid w:val="00335E52"/>
    <w:rsid w:val="00340C03"/>
    <w:rsid w:val="00340D53"/>
    <w:rsid w:val="00341BC6"/>
    <w:rsid w:val="003537E4"/>
    <w:rsid w:val="00353B3C"/>
    <w:rsid w:val="0036021B"/>
    <w:rsid w:val="003611D5"/>
    <w:rsid w:val="003651F0"/>
    <w:rsid w:val="00365DB4"/>
    <w:rsid w:val="00380301"/>
    <w:rsid w:val="00382537"/>
    <w:rsid w:val="00387B68"/>
    <w:rsid w:val="003A0030"/>
    <w:rsid w:val="003A3C90"/>
    <w:rsid w:val="003B4CA1"/>
    <w:rsid w:val="003B7F00"/>
    <w:rsid w:val="003C026F"/>
    <w:rsid w:val="003C7E6C"/>
    <w:rsid w:val="003D0ED4"/>
    <w:rsid w:val="003D5797"/>
    <w:rsid w:val="003E74BC"/>
    <w:rsid w:val="003E79C4"/>
    <w:rsid w:val="003F1A23"/>
    <w:rsid w:val="003F3085"/>
    <w:rsid w:val="004208EB"/>
    <w:rsid w:val="00422E24"/>
    <w:rsid w:val="004230E7"/>
    <w:rsid w:val="004364C4"/>
    <w:rsid w:val="00440102"/>
    <w:rsid w:val="0044284E"/>
    <w:rsid w:val="00452CB6"/>
    <w:rsid w:val="00453792"/>
    <w:rsid w:val="004538BE"/>
    <w:rsid w:val="00456BA4"/>
    <w:rsid w:val="00457EEC"/>
    <w:rsid w:val="0046240E"/>
    <w:rsid w:val="00464EDD"/>
    <w:rsid w:val="0047717D"/>
    <w:rsid w:val="00484E82"/>
    <w:rsid w:val="004855FD"/>
    <w:rsid w:val="004943FC"/>
    <w:rsid w:val="004968C4"/>
    <w:rsid w:val="00497C18"/>
    <w:rsid w:val="004A0535"/>
    <w:rsid w:val="004A2AD3"/>
    <w:rsid w:val="004A313E"/>
    <w:rsid w:val="004A4EE1"/>
    <w:rsid w:val="004A65C8"/>
    <w:rsid w:val="004B3AE3"/>
    <w:rsid w:val="004B467B"/>
    <w:rsid w:val="004B5FC1"/>
    <w:rsid w:val="004B765E"/>
    <w:rsid w:val="004D1939"/>
    <w:rsid w:val="004D1F3E"/>
    <w:rsid w:val="004D5E4F"/>
    <w:rsid w:val="004E05CF"/>
    <w:rsid w:val="004E3152"/>
    <w:rsid w:val="004E43B6"/>
    <w:rsid w:val="004E7D0C"/>
    <w:rsid w:val="004F4C8F"/>
    <w:rsid w:val="004F4C99"/>
    <w:rsid w:val="005002DD"/>
    <w:rsid w:val="00500414"/>
    <w:rsid w:val="005012CE"/>
    <w:rsid w:val="00504CF4"/>
    <w:rsid w:val="005061E1"/>
    <w:rsid w:val="00506A18"/>
    <w:rsid w:val="00513265"/>
    <w:rsid w:val="0051363C"/>
    <w:rsid w:val="00514E5E"/>
    <w:rsid w:val="00523550"/>
    <w:rsid w:val="00523BE9"/>
    <w:rsid w:val="005263C6"/>
    <w:rsid w:val="00535765"/>
    <w:rsid w:val="005359FF"/>
    <w:rsid w:val="005365EE"/>
    <w:rsid w:val="00543764"/>
    <w:rsid w:val="00544169"/>
    <w:rsid w:val="0055080A"/>
    <w:rsid w:val="0055581F"/>
    <w:rsid w:val="00560BBF"/>
    <w:rsid w:val="00564214"/>
    <w:rsid w:val="00565663"/>
    <w:rsid w:val="00565744"/>
    <w:rsid w:val="00566DFC"/>
    <w:rsid w:val="0057365C"/>
    <w:rsid w:val="005772B3"/>
    <w:rsid w:val="00594F87"/>
    <w:rsid w:val="005B643F"/>
    <w:rsid w:val="005B6C7A"/>
    <w:rsid w:val="005B7816"/>
    <w:rsid w:val="005C2FAF"/>
    <w:rsid w:val="005D120E"/>
    <w:rsid w:val="005D5527"/>
    <w:rsid w:val="005E1E8C"/>
    <w:rsid w:val="005E6BFB"/>
    <w:rsid w:val="0060233A"/>
    <w:rsid w:val="006061BC"/>
    <w:rsid w:val="00610BD2"/>
    <w:rsid w:val="00611EF5"/>
    <w:rsid w:val="00613D41"/>
    <w:rsid w:val="00622ED1"/>
    <w:rsid w:val="006232EE"/>
    <w:rsid w:val="00623611"/>
    <w:rsid w:val="00632C42"/>
    <w:rsid w:val="006336E8"/>
    <w:rsid w:val="00641B3F"/>
    <w:rsid w:val="00642B09"/>
    <w:rsid w:val="00642BB0"/>
    <w:rsid w:val="0065478A"/>
    <w:rsid w:val="0065525C"/>
    <w:rsid w:val="0066241F"/>
    <w:rsid w:val="00663091"/>
    <w:rsid w:val="00663EFF"/>
    <w:rsid w:val="0067527F"/>
    <w:rsid w:val="0067777A"/>
    <w:rsid w:val="00696B55"/>
    <w:rsid w:val="006B1F18"/>
    <w:rsid w:val="006B51F4"/>
    <w:rsid w:val="006B6E2C"/>
    <w:rsid w:val="006B79F5"/>
    <w:rsid w:val="006C05B9"/>
    <w:rsid w:val="006C1364"/>
    <w:rsid w:val="006D1451"/>
    <w:rsid w:val="006D30C6"/>
    <w:rsid w:val="006D3374"/>
    <w:rsid w:val="006D4098"/>
    <w:rsid w:val="006D6CF8"/>
    <w:rsid w:val="006E30F1"/>
    <w:rsid w:val="006E33A8"/>
    <w:rsid w:val="006E4FFD"/>
    <w:rsid w:val="006F16A3"/>
    <w:rsid w:val="006F6D41"/>
    <w:rsid w:val="0070217F"/>
    <w:rsid w:val="007152C1"/>
    <w:rsid w:val="00715CFB"/>
    <w:rsid w:val="00720E3B"/>
    <w:rsid w:val="00720F8F"/>
    <w:rsid w:val="007250BC"/>
    <w:rsid w:val="00734E17"/>
    <w:rsid w:val="007376E3"/>
    <w:rsid w:val="007400C3"/>
    <w:rsid w:val="00743472"/>
    <w:rsid w:val="007526CF"/>
    <w:rsid w:val="00753DEF"/>
    <w:rsid w:val="00754688"/>
    <w:rsid w:val="007737EA"/>
    <w:rsid w:val="00775CB5"/>
    <w:rsid w:val="00777C86"/>
    <w:rsid w:val="0078257C"/>
    <w:rsid w:val="00786886"/>
    <w:rsid w:val="00787F19"/>
    <w:rsid w:val="00791290"/>
    <w:rsid w:val="00792C28"/>
    <w:rsid w:val="00795D6D"/>
    <w:rsid w:val="007A25DE"/>
    <w:rsid w:val="007A3C9C"/>
    <w:rsid w:val="007B1489"/>
    <w:rsid w:val="007B6444"/>
    <w:rsid w:val="007C36D9"/>
    <w:rsid w:val="007C6B35"/>
    <w:rsid w:val="007D0B34"/>
    <w:rsid w:val="007D3818"/>
    <w:rsid w:val="007D5121"/>
    <w:rsid w:val="007D6F90"/>
    <w:rsid w:val="007D7172"/>
    <w:rsid w:val="007F64C5"/>
    <w:rsid w:val="00800663"/>
    <w:rsid w:val="00801F0D"/>
    <w:rsid w:val="00801F16"/>
    <w:rsid w:val="00812826"/>
    <w:rsid w:val="008133A3"/>
    <w:rsid w:val="008148A2"/>
    <w:rsid w:val="0082037C"/>
    <w:rsid w:val="0082134E"/>
    <w:rsid w:val="00822C35"/>
    <w:rsid w:val="0083063B"/>
    <w:rsid w:val="00837B96"/>
    <w:rsid w:val="00840267"/>
    <w:rsid w:val="00840EBF"/>
    <w:rsid w:val="00841060"/>
    <w:rsid w:val="00844E2D"/>
    <w:rsid w:val="00845B61"/>
    <w:rsid w:val="00845C57"/>
    <w:rsid w:val="00853A33"/>
    <w:rsid w:val="00871412"/>
    <w:rsid w:val="008727F8"/>
    <w:rsid w:val="00874E9B"/>
    <w:rsid w:val="008856CA"/>
    <w:rsid w:val="00886C30"/>
    <w:rsid w:val="00886F41"/>
    <w:rsid w:val="00887847"/>
    <w:rsid w:val="00891C19"/>
    <w:rsid w:val="00892811"/>
    <w:rsid w:val="00894795"/>
    <w:rsid w:val="008A078F"/>
    <w:rsid w:val="008A6173"/>
    <w:rsid w:val="008B08F6"/>
    <w:rsid w:val="008B1A91"/>
    <w:rsid w:val="008B2181"/>
    <w:rsid w:val="008B2507"/>
    <w:rsid w:val="008C19C3"/>
    <w:rsid w:val="008C2621"/>
    <w:rsid w:val="008C64CF"/>
    <w:rsid w:val="008D0D9D"/>
    <w:rsid w:val="008D1CA1"/>
    <w:rsid w:val="008D1FCD"/>
    <w:rsid w:val="008E2287"/>
    <w:rsid w:val="008E3F38"/>
    <w:rsid w:val="008E4556"/>
    <w:rsid w:val="008F202B"/>
    <w:rsid w:val="008F2063"/>
    <w:rsid w:val="008F4B44"/>
    <w:rsid w:val="008F4FA7"/>
    <w:rsid w:val="008F5774"/>
    <w:rsid w:val="008F5C75"/>
    <w:rsid w:val="009026F8"/>
    <w:rsid w:val="00902E84"/>
    <w:rsid w:val="009034B1"/>
    <w:rsid w:val="00912E08"/>
    <w:rsid w:val="00916517"/>
    <w:rsid w:val="00916BDD"/>
    <w:rsid w:val="009210F0"/>
    <w:rsid w:val="00922ED9"/>
    <w:rsid w:val="009263CE"/>
    <w:rsid w:val="00932D96"/>
    <w:rsid w:val="00933EBF"/>
    <w:rsid w:val="009343D8"/>
    <w:rsid w:val="009347C5"/>
    <w:rsid w:val="009438D8"/>
    <w:rsid w:val="00951B5F"/>
    <w:rsid w:val="00955C87"/>
    <w:rsid w:val="00957D59"/>
    <w:rsid w:val="00957F74"/>
    <w:rsid w:val="0098162B"/>
    <w:rsid w:val="00982B77"/>
    <w:rsid w:val="00982B95"/>
    <w:rsid w:val="009843C9"/>
    <w:rsid w:val="00991679"/>
    <w:rsid w:val="00993ECD"/>
    <w:rsid w:val="009A1627"/>
    <w:rsid w:val="009A40E9"/>
    <w:rsid w:val="009A7402"/>
    <w:rsid w:val="009B28ED"/>
    <w:rsid w:val="009B5BB1"/>
    <w:rsid w:val="009B626D"/>
    <w:rsid w:val="009B7B9B"/>
    <w:rsid w:val="009C7D20"/>
    <w:rsid w:val="009D1F08"/>
    <w:rsid w:val="009D40B1"/>
    <w:rsid w:val="009E2A36"/>
    <w:rsid w:val="009F3014"/>
    <w:rsid w:val="009F500A"/>
    <w:rsid w:val="009F56CE"/>
    <w:rsid w:val="00A01F5E"/>
    <w:rsid w:val="00A06BDE"/>
    <w:rsid w:val="00A113D7"/>
    <w:rsid w:val="00A13AE5"/>
    <w:rsid w:val="00A159C2"/>
    <w:rsid w:val="00A21FA4"/>
    <w:rsid w:val="00A22445"/>
    <w:rsid w:val="00A24065"/>
    <w:rsid w:val="00A45F7E"/>
    <w:rsid w:val="00A46A6E"/>
    <w:rsid w:val="00A530BB"/>
    <w:rsid w:val="00A57350"/>
    <w:rsid w:val="00A60860"/>
    <w:rsid w:val="00A71FCE"/>
    <w:rsid w:val="00A7751C"/>
    <w:rsid w:val="00A81DF8"/>
    <w:rsid w:val="00A863AC"/>
    <w:rsid w:val="00A907EE"/>
    <w:rsid w:val="00A90B4D"/>
    <w:rsid w:val="00A9156E"/>
    <w:rsid w:val="00A94026"/>
    <w:rsid w:val="00A96A11"/>
    <w:rsid w:val="00A96DBC"/>
    <w:rsid w:val="00AA724B"/>
    <w:rsid w:val="00AB0FF4"/>
    <w:rsid w:val="00AB1F71"/>
    <w:rsid w:val="00AB6DDE"/>
    <w:rsid w:val="00AC39B8"/>
    <w:rsid w:val="00AC436C"/>
    <w:rsid w:val="00AC5813"/>
    <w:rsid w:val="00AD0524"/>
    <w:rsid w:val="00AD4B03"/>
    <w:rsid w:val="00AD77D5"/>
    <w:rsid w:val="00AE2265"/>
    <w:rsid w:val="00AE26F5"/>
    <w:rsid w:val="00AF2297"/>
    <w:rsid w:val="00AF44E1"/>
    <w:rsid w:val="00AF64B6"/>
    <w:rsid w:val="00B04327"/>
    <w:rsid w:val="00B05941"/>
    <w:rsid w:val="00B077CC"/>
    <w:rsid w:val="00B13C03"/>
    <w:rsid w:val="00B1704A"/>
    <w:rsid w:val="00B2018F"/>
    <w:rsid w:val="00B33EF2"/>
    <w:rsid w:val="00B34C76"/>
    <w:rsid w:val="00B355DD"/>
    <w:rsid w:val="00B35FDE"/>
    <w:rsid w:val="00B37082"/>
    <w:rsid w:val="00B37766"/>
    <w:rsid w:val="00B40122"/>
    <w:rsid w:val="00B413DD"/>
    <w:rsid w:val="00B45AD3"/>
    <w:rsid w:val="00B526EB"/>
    <w:rsid w:val="00B57540"/>
    <w:rsid w:val="00B75F44"/>
    <w:rsid w:val="00B773F5"/>
    <w:rsid w:val="00B774B3"/>
    <w:rsid w:val="00B779D6"/>
    <w:rsid w:val="00B82231"/>
    <w:rsid w:val="00B831F3"/>
    <w:rsid w:val="00B85872"/>
    <w:rsid w:val="00B92373"/>
    <w:rsid w:val="00BA0151"/>
    <w:rsid w:val="00BA5D56"/>
    <w:rsid w:val="00BB08C3"/>
    <w:rsid w:val="00BB3662"/>
    <w:rsid w:val="00BB7611"/>
    <w:rsid w:val="00BC5501"/>
    <w:rsid w:val="00BC770F"/>
    <w:rsid w:val="00BD4F50"/>
    <w:rsid w:val="00BE1E76"/>
    <w:rsid w:val="00BF0797"/>
    <w:rsid w:val="00BF0D38"/>
    <w:rsid w:val="00BF5EFE"/>
    <w:rsid w:val="00C031A8"/>
    <w:rsid w:val="00C037FA"/>
    <w:rsid w:val="00C201B6"/>
    <w:rsid w:val="00C2748C"/>
    <w:rsid w:val="00C31289"/>
    <w:rsid w:val="00C353ED"/>
    <w:rsid w:val="00C360C1"/>
    <w:rsid w:val="00C435F8"/>
    <w:rsid w:val="00C448D6"/>
    <w:rsid w:val="00C468D7"/>
    <w:rsid w:val="00C53E69"/>
    <w:rsid w:val="00C57899"/>
    <w:rsid w:val="00C63EC7"/>
    <w:rsid w:val="00C650B4"/>
    <w:rsid w:val="00C66179"/>
    <w:rsid w:val="00C67A43"/>
    <w:rsid w:val="00C81030"/>
    <w:rsid w:val="00C81042"/>
    <w:rsid w:val="00C947A0"/>
    <w:rsid w:val="00C961DE"/>
    <w:rsid w:val="00CA25EA"/>
    <w:rsid w:val="00CA3AEC"/>
    <w:rsid w:val="00CA7A92"/>
    <w:rsid w:val="00CB1467"/>
    <w:rsid w:val="00CB4603"/>
    <w:rsid w:val="00CB5D3B"/>
    <w:rsid w:val="00CC2599"/>
    <w:rsid w:val="00CC5263"/>
    <w:rsid w:val="00CC6359"/>
    <w:rsid w:val="00CC6B92"/>
    <w:rsid w:val="00CC6BFB"/>
    <w:rsid w:val="00CD73BF"/>
    <w:rsid w:val="00CE1BE4"/>
    <w:rsid w:val="00CF0FCA"/>
    <w:rsid w:val="00CF2720"/>
    <w:rsid w:val="00CF2FA9"/>
    <w:rsid w:val="00CF3117"/>
    <w:rsid w:val="00D06912"/>
    <w:rsid w:val="00D14658"/>
    <w:rsid w:val="00D15BBC"/>
    <w:rsid w:val="00D170AF"/>
    <w:rsid w:val="00D17695"/>
    <w:rsid w:val="00D22471"/>
    <w:rsid w:val="00D22FF7"/>
    <w:rsid w:val="00D240EE"/>
    <w:rsid w:val="00D36CF8"/>
    <w:rsid w:val="00D37DDC"/>
    <w:rsid w:val="00D455D5"/>
    <w:rsid w:val="00D539E9"/>
    <w:rsid w:val="00D55185"/>
    <w:rsid w:val="00D55276"/>
    <w:rsid w:val="00D562F4"/>
    <w:rsid w:val="00D56736"/>
    <w:rsid w:val="00D63186"/>
    <w:rsid w:val="00D66D15"/>
    <w:rsid w:val="00D67328"/>
    <w:rsid w:val="00D76374"/>
    <w:rsid w:val="00D76838"/>
    <w:rsid w:val="00D818DE"/>
    <w:rsid w:val="00D913F7"/>
    <w:rsid w:val="00D91E59"/>
    <w:rsid w:val="00D93656"/>
    <w:rsid w:val="00DA206B"/>
    <w:rsid w:val="00DA28EE"/>
    <w:rsid w:val="00DA344B"/>
    <w:rsid w:val="00DA388D"/>
    <w:rsid w:val="00DA581C"/>
    <w:rsid w:val="00DB0578"/>
    <w:rsid w:val="00DB0FE0"/>
    <w:rsid w:val="00DB5A95"/>
    <w:rsid w:val="00DB652A"/>
    <w:rsid w:val="00DC0253"/>
    <w:rsid w:val="00DC1D91"/>
    <w:rsid w:val="00DC4840"/>
    <w:rsid w:val="00DC61E5"/>
    <w:rsid w:val="00DC6C0B"/>
    <w:rsid w:val="00DD0C96"/>
    <w:rsid w:val="00DD1600"/>
    <w:rsid w:val="00DD39ED"/>
    <w:rsid w:val="00DD6088"/>
    <w:rsid w:val="00DE1E65"/>
    <w:rsid w:val="00DE34D2"/>
    <w:rsid w:val="00DF074A"/>
    <w:rsid w:val="00DF2B1D"/>
    <w:rsid w:val="00DF4C5C"/>
    <w:rsid w:val="00E0169E"/>
    <w:rsid w:val="00E05D78"/>
    <w:rsid w:val="00E10CFB"/>
    <w:rsid w:val="00E10FB4"/>
    <w:rsid w:val="00E163E6"/>
    <w:rsid w:val="00E166BE"/>
    <w:rsid w:val="00E16F0B"/>
    <w:rsid w:val="00E22DFD"/>
    <w:rsid w:val="00E306E9"/>
    <w:rsid w:val="00E345FE"/>
    <w:rsid w:val="00E37DF4"/>
    <w:rsid w:val="00E4657F"/>
    <w:rsid w:val="00E52B86"/>
    <w:rsid w:val="00E53BE5"/>
    <w:rsid w:val="00E5464B"/>
    <w:rsid w:val="00E63C1E"/>
    <w:rsid w:val="00E66A30"/>
    <w:rsid w:val="00E672B6"/>
    <w:rsid w:val="00E67D17"/>
    <w:rsid w:val="00E748ED"/>
    <w:rsid w:val="00E7698E"/>
    <w:rsid w:val="00E806B0"/>
    <w:rsid w:val="00E84BCC"/>
    <w:rsid w:val="00E85D82"/>
    <w:rsid w:val="00E8631D"/>
    <w:rsid w:val="00E9076C"/>
    <w:rsid w:val="00EA11D3"/>
    <w:rsid w:val="00EA2A66"/>
    <w:rsid w:val="00EA792C"/>
    <w:rsid w:val="00EB6064"/>
    <w:rsid w:val="00EB668A"/>
    <w:rsid w:val="00ED3160"/>
    <w:rsid w:val="00ED4BFD"/>
    <w:rsid w:val="00EE02D9"/>
    <w:rsid w:val="00EE34A2"/>
    <w:rsid w:val="00EE6B07"/>
    <w:rsid w:val="00EF1A95"/>
    <w:rsid w:val="00EF399F"/>
    <w:rsid w:val="00EF39E1"/>
    <w:rsid w:val="00EF5118"/>
    <w:rsid w:val="00EF5F67"/>
    <w:rsid w:val="00EF7BDC"/>
    <w:rsid w:val="00F17BBE"/>
    <w:rsid w:val="00F2164D"/>
    <w:rsid w:val="00F22210"/>
    <w:rsid w:val="00F24609"/>
    <w:rsid w:val="00F304F6"/>
    <w:rsid w:val="00F33487"/>
    <w:rsid w:val="00F35CBD"/>
    <w:rsid w:val="00F43955"/>
    <w:rsid w:val="00F45DBB"/>
    <w:rsid w:val="00F476F3"/>
    <w:rsid w:val="00F54D47"/>
    <w:rsid w:val="00F6026A"/>
    <w:rsid w:val="00F63796"/>
    <w:rsid w:val="00F64074"/>
    <w:rsid w:val="00F6500E"/>
    <w:rsid w:val="00F7332D"/>
    <w:rsid w:val="00F749FF"/>
    <w:rsid w:val="00F75712"/>
    <w:rsid w:val="00F76887"/>
    <w:rsid w:val="00F836C2"/>
    <w:rsid w:val="00F840CB"/>
    <w:rsid w:val="00F86498"/>
    <w:rsid w:val="00F931DD"/>
    <w:rsid w:val="00FA09D2"/>
    <w:rsid w:val="00FA224A"/>
    <w:rsid w:val="00FA3F73"/>
    <w:rsid w:val="00FA5209"/>
    <w:rsid w:val="00FA5CBE"/>
    <w:rsid w:val="00FA608E"/>
    <w:rsid w:val="00FA6D16"/>
    <w:rsid w:val="00FB1E36"/>
    <w:rsid w:val="00FB29FD"/>
    <w:rsid w:val="00FB2DA1"/>
    <w:rsid w:val="00FB3FCB"/>
    <w:rsid w:val="00FB45D0"/>
    <w:rsid w:val="00FC1CB5"/>
    <w:rsid w:val="00FC1F6F"/>
    <w:rsid w:val="00FC2569"/>
    <w:rsid w:val="00FC32CC"/>
    <w:rsid w:val="00FC524E"/>
    <w:rsid w:val="00FE0998"/>
    <w:rsid w:val="00FE1A95"/>
    <w:rsid w:val="00FE4539"/>
    <w:rsid w:val="00FE795D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6701415"/>
  <w15:docId w15:val="{02987ED8-68AF-43F1-AD4C-5F656CA71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3C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560B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560BBF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560B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560BBF"/>
    <w:rPr>
      <w:rFonts w:cs="Times New Roman"/>
    </w:rPr>
  </w:style>
  <w:style w:type="table" w:styleId="a7">
    <w:name w:val="Table Grid"/>
    <w:basedOn w:val="a1"/>
    <w:uiPriority w:val="99"/>
    <w:rsid w:val="00C27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C52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524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C05F4-6F5D-453F-B0BB-FCE1404C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198</Characters>
  <Application>Microsoft Office Word</Application>
  <DocSecurity>0</DocSecurity>
  <Lines>1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井伊 徹(糸魚川市)</cp:lastModifiedBy>
  <cp:revision>7</cp:revision>
  <cp:lastPrinted>2025-10-06T02:43:00Z</cp:lastPrinted>
  <dcterms:created xsi:type="dcterms:W3CDTF">2025-07-02T06:57:00Z</dcterms:created>
  <dcterms:modified xsi:type="dcterms:W3CDTF">2025-10-06T02:43:00Z</dcterms:modified>
</cp:coreProperties>
</file>